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36" w:rsidRPr="00B024C0" w:rsidRDefault="00285036" w:rsidP="00B024C0">
      <w:pPr>
        <w:widowControl/>
        <w:shd w:val="clear" w:color="auto" w:fill="FFFFFF"/>
        <w:ind w:firstLineChars="50" w:firstLine="150"/>
        <w:jc w:val="center"/>
        <w:rPr>
          <w:rFonts w:ascii="微软雅黑" w:eastAsia="微软雅黑" w:hAnsi="微软雅黑" w:cs="宋体"/>
          <w:b/>
          <w:color w:val="333333"/>
          <w:kern w:val="0"/>
          <w:sz w:val="30"/>
          <w:szCs w:val="30"/>
        </w:rPr>
      </w:pPr>
      <w:r w:rsidRPr="00B024C0">
        <w:rPr>
          <w:rFonts w:ascii="微软雅黑" w:eastAsia="微软雅黑" w:hAnsi="微软雅黑" w:cs="宋体" w:hint="eastAsia"/>
          <w:b/>
          <w:color w:val="333333"/>
          <w:kern w:val="0"/>
          <w:sz w:val="30"/>
          <w:szCs w:val="30"/>
        </w:rPr>
        <w:t>关于中国知网开通使用的通知</w:t>
      </w:r>
    </w:p>
    <w:p w:rsidR="0047292D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了充分满足广大师生教学、科研与学习的需要，</w:t>
      </w:r>
      <w:r w:rsidRPr="00B024C0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 </w:t>
      </w:r>
      <w:r w:rsidR="0052101A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图书馆</w:t>
      </w: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与CNKI</w:t>
      </w:r>
      <w:r w:rsidR="001D63D2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签订</w:t>
      </w: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协议，</w:t>
      </w:r>
      <w:r w:rsidR="001D63D2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将于9月25日</w:t>
      </w:r>
      <w:r w:rsidR="0047292D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正式开通，欢迎浏览并下载使用。</w:t>
      </w:r>
    </w:p>
    <w:p w:rsidR="00AE7B97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一、开通内容：</w:t>
      </w:r>
      <w:r w:rsidR="000E7B77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四</w:t>
      </w: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专辑</w:t>
      </w:r>
      <w:r w:rsidR="000E7B77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两个专题</w:t>
      </w: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A</w:t>
      </w:r>
      <w:r w:rsidR="001D63D2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基础科学</w:t>
      </w: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H社会科学Ⅱ辑、I信息科技、J经济与管理</w:t>
      </w:r>
      <w:r w:rsidR="001D63D2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C028工业通用技术及设备、C038建筑科学与工程</w:t>
      </w: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  <w:r w:rsidR="000E7B77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四个</w:t>
      </w: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数据库：</w:t>
      </w:r>
      <w:r w:rsidR="00652807" w:rsidRPr="00B024C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中国学术期刊(网络版)</w:t>
      </w:r>
      <w:bookmarkStart w:id="0" w:name="_GoBack"/>
      <w:bookmarkEnd w:id="0"/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中国博士学位论文全文数据库、中国优秀硕士学位论文全文数据库</w:t>
      </w:r>
      <w:r w:rsidR="0029003F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537AAF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及</w:t>
      </w:r>
      <w:r w:rsidR="00A61D5E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中国图书全文数据库</w:t>
      </w:r>
      <w:r w:rsidR="00B60DF5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P2测绘学，TN电子技术、通信技术，TP2自动化技术及设备，TP39计算机的应用，K9地理）</w:t>
      </w:r>
    </w:p>
    <w:p w:rsidR="00AE7B97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二、使用流程：</w:t>
      </w:r>
    </w:p>
    <w:p w:rsidR="00AE7B97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登陆中国知网的官方网站，网址为: </w:t>
      </w:r>
      <w:hyperlink r:id="rId7" w:history="1">
        <w:r w:rsidRPr="00B024C0">
          <w:rPr>
            <w:rFonts w:ascii="微软雅黑" w:eastAsia="微软雅黑" w:hAnsi="微软雅黑" w:cs="宋体" w:hint="eastAsia"/>
            <w:color w:val="505050"/>
            <w:kern w:val="0"/>
            <w:sz w:val="24"/>
            <w:szCs w:val="24"/>
          </w:rPr>
          <w:t>www.cnki.net</w:t>
        </w:r>
      </w:hyperlink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AE7B97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="000563CD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页面右上角登陆中的</w:t>
      </w:r>
      <w:r w:rsidR="00156EE0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P</w:t>
      </w: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登陆后使用及检索，在检索栏输入要检索的关键词，点击检索，就会出现您需要的相关结果。</w:t>
      </w:r>
    </w:p>
    <w:p w:rsidR="00AE7B97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命中所需文献后，点击文章题名可以进入文章的知网节界面，确定此文章符合检索策略，可点击文章下方的CAJ下载，即可进行下载、在线阅读、复制到WORD进行编辑等。</w:t>
      </w:r>
    </w:p>
    <w:p w:rsidR="00AE7B97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三、注意事项：</w:t>
      </w:r>
    </w:p>
    <w:p w:rsidR="00AE7B97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首次使用需安装</w:t>
      </w:r>
      <w:hyperlink r:id="rId8" w:history="1">
        <w:r w:rsidRPr="00B024C0">
          <w:rPr>
            <w:rFonts w:ascii="微软雅黑" w:eastAsia="微软雅黑" w:hAnsi="微软雅黑" w:cs="宋体" w:hint="eastAsia"/>
            <w:color w:val="505050"/>
            <w:kern w:val="0"/>
            <w:sz w:val="24"/>
            <w:szCs w:val="24"/>
          </w:rPr>
          <w:t>CAJViewer浏览器</w:t>
        </w:r>
      </w:hyperlink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可以在中国知网首页下方“CNKI常用软件下载”处进行下载安装程序。</w:t>
      </w:r>
    </w:p>
    <w:p w:rsidR="00AE7B97" w:rsidRPr="00B024C0" w:rsidRDefault="00AE7B97" w:rsidP="00AE7B97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文献一般有两种下载方式：CAJ和PDF，建议使用CAJ，PDF为图片格式不可编辑。</w:t>
      </w:r>
    </w:p>
    <w:p w:rsidR="00240C54" w:rsidRPr="00B024C0" w:rsidRDefault="00AE7B97" w:rsidP="00367ABA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B024C0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3、中国知网使用只限学校内网IP范围内使用，请广大师生合理使用数据库资源。</w:t>
      </w:r>
    </w:p>
    <w:p w:rsidR="0047292D" w:rsidRDefault="003A096D" w:rsidP="00367ABA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</w:t>
      </w:r>
      <w:r w:rsidR="0047292D" w:rsidRPr="00B024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使用过程中出现的问题或建议请联系图书馆办公室：常阳13838157808</w:t>
      </w:r>
    </w:p>
    <w:p w:rsidR="00E24AEB" w:rsidRDefault="00E24AEB" w:rsidP="00367ABA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E24AEB" w:rsidRDefault="00E24AEB" w:rsidP="00367ABA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E24AEB" w:rsidRDefault="00E24AEB" w:rsidP="00367ABA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E24AEB" w:rsidRDefault="00E24AEB" w:rsidP="00367ABA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E24AEB" w:rsidRPr="00B024C0" w:rsidRDefault="00E24AEB" w:rsidP="003A096D">
      <w:pPr>
        <w:widowControl/>
        <w:shd w:val="clear" w:color="auto" w:fill="FFFFFF"/>
        <w:jc w:val="left"/>
        <w:rPr>
          <w:rFonts w:ascii="微软雅黑" w:eastAsia="微软雅黑" w:hAnsi="微软雅黑"/>
          <w:sz w:val="24"/>
          <w:szCs w:val="24"/>
        </w:rPr>
      </w:pPr>
    </w:p>
    <w:sectPr w:rsidR="00E24AEB" w:rsidRPr="00B024C0" w:rsidSect="00E449D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56" w:rsidRDefault="00C22D56" w:rsidP="00E40516">
      <w:r>
        <w:separator/>
      </w:r>
    </w:p>
  </w:endnote>
  <w:endnote w:type="continuationSeparator" w:id="0">
    <w:p w:rsidR="00C22D56" w:rsidRDefault="00C22D56" w:rsidP="00E40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56" w:rsidRDefault="00C22D56" w:rsidP="00E40516">
      <w:r>
        <w:separator/>
      </w:r>
    </w:p>
  </w:footnote>
  <w:footnote w:type="continuationSeparator" w:id="0">
    <w:p w:rsidR="00C22D56" w:rsidRDefault="00C22D56" w:rsidP="00E40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792"/>
    <w:rsid w:val="000530BC"/>
    <w:rsid w:val="000563CD"/>
    <w:rsid w:val="0007438F"/>
    <w:rsid w:val="000E7B77"/>
    <w:rsid w:val="00156EE0"/>
    <w:rsid w:val="001A49A7"/>
    <w:rsid w:val="001D63D2"/>
    <w:rsid w:val="00240C54"/>
    <w:rsid w:val="00285036"/>
    <w:rsid w:val="0029003F"/>
    <w:rsid w:val="00297AC1"/>
    <w:rsid w:val="00367ABA"/>
    <w:rsid w:val="003A096D"/>
    <w:rsid w:val="0047292D"/>
    <w:rsid w:val="004F4682"/>
    <w:rsid w:val="0052101A"/>
    <w:rsid w:val="00537AAF"/>
    <w:rsid w:val="00545792"/>
    <w:rsid w:val="00637CAB"/>
    <w:rsid w:val="00652807"/>
    <w:rsid w:val="00656A15"/>
    <w:rsid w:val="006C0D34"/>
    <w:rsid w:val="007445E5"/>
    <w:rsid w:val="00802EC8"/>
    <w:rsid w:val="008174F8"/>
    <w:rsid w:val="00833B23"/>
    <w:rsid w:val="00845511"/>
    <w:rsid w:val="0085166C"/>
    <w:rsid w:val="00891840"/>
    <w:rsid w:val="008F1CFE"/>
    <w:rsid w:val="008F630B"/>
    <w:rsid w:val="00967F0A"/>
    <w:rsid w:val="009817DA"/>
    <w:rsid w:val="00A01F6B"/>
    <w:rsid w:val="00A61D5E"/>
    <w:rsid w:val="00AE7B97"/>
    <w:rsid w:val="00B024C0"/>
    <w:rsid w:val="00B60DF5"/>
    <w:rsid w:val="00C22D56"/>
    <w:rsid w:val="00CD57B0"/>
    <w:rsid w:val="00E231DC"/>
    <w:rsid w:val="00E24AEB"/>
    <w:rsid w:val="00E40516"/>
    <w:rsid w:val="00E449DB"/>
    <w:rsid w:val="00EB58DC"/>
    <w:rsid w:val="00EF2935"/>
    <w:rsid w:val="00F3137E"/>
    <w:rsid w:val="00F5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B9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40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05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0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0516"/>
    <w:rPr>
      <w:sz w:val="18"/>
      <w:szCs w:val="18"/>
    </w:rPr>
  </w:style>
  <w:style w:type="table" w:styleId="a6">
    <w:name w:val="Table Grid"/>
    <w:basedOn w:val="a1"/>
    <w:uiPriority w:val="39"/>
    <w:rsid w:val="00E24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jviewer.cnki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nki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9CDD0-1652-4C93-9109-EA5C4643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</dc:creator>
  <cp:lastModifiedBy>    </cp:lastModifiedBy>
  <cp:revision>8</cp:revision>
  <dcterms:created xsi:type="dcterms:W3CDTF">2021-09-15T02:28:00Z</dcterms:created>
  <dcterms:modified xsi:type="dcterms:W3CDTF">2021-09-23T00:58:00Z</dcterms:modified>
</cp:coreProperties>
</file>